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0794" w:rsidRDefault="009B0794" w:rsidP="009B0794">
      <w:pPr>
        <w:pStyle w:val="a3"/>
      </w:pPr>
      <w:r w:rsidRPr="009A617C">
        <w:rPr>
          <w:rFonts w:ascii="ＭＳ 明朝" w:hAnsi="ＭＳ 明朝" w:hint="eastAsia"/>
          <w:sz w:val="22"/>
          <w:szCs w:val="22"/>
        </w:rPr>
        <w:t>様</w:t>
      </w:r>
      <w:r>
        <w:rPr>
          <w:rFonts w:ascii="ＭＳ 明朝" w:hAnsi="ＭＳ 明朝" w:hint="eastAsia"/>
          <w:sz w:val="22"/>
          <w:szCs w:val="22"/>
        </w:rPr>
        <w:t>式第</w:t>
      </w:r>
      <w:r w:rsidR="00AA4DE1">
        <w:rPr>
          <w:rFonts w:ascii="ＭＳ 明朝" w:hAnsi="ＭＳ 明朝" w:hint="eastAsia"/>
          <w:sz w:val="22"/>
          <w:szCs w:val="22"/>
        </w:rPr>
        <w:t>7</w:t>
      </w:r>
      <w:r w:rsidRPr="009A617C">
        <w:rPr>
          <w:rFonts w:ascii="ＭＳ 明朝" w:hAnsi="ＭＳ 明朝" w:hint="eastAsia"/>
          <w:sz w:val="22"/>
          <w:szCs w:val="22"/>
        </w:rPr>
        <w:t>号（第</w:t>
      </w:r>
      <w:r w:rsidR="00AA4DE1">
        <w:rPr>
          <w:rFonts w:ascii="ＭＳ 明朝" w:hAnsi="ＭＳ 明朝" w:hint="eastAsia"/>
          <w:sz w:val="22"/>
          <w:szCs w:val="22"/>
        </w:rPr>
        <w:t>13</w:t>
      </w:r>
      <w:r w:rsidRPr="009A617C">
        <w:rPr>
          <w:rFonts w:ascii="ＭＳ 明朝" w:hAnsi="ＭＳ 明朝" w:hint="eastAsia"/>
          <w:sz w:val="22"/>
          <w:szCs w:val="22"/>
        </w:rPr>
        <w:t>条関係）</w:t>
      </w:r>
    </w:p>
    <w:p w:rsidR="009B0794" w:rsidRPr="009B0794" w:rsidRDefault="009B0794" w:rsidP="009B0794"/>
    <w:p w:rsidR="00EE11CE" w:rsidRPr="00F57962" w:rsidRDefault="00AA4DE1" w:rsidP="00F57962">
      <w:pPr>
        <w:jc w:val="center"/>
        <w:rPr>
          <w:rFonts w:hint="eastAsia"/>
        </w:rPr>
      </w:pPr>
      <w:r>
        <w:rPr>
          <w:rFonts w:hint="eastAsia"/>
        </w:rPr>
        <w:t>出雲市営駐車場・駐輪場</w:t>
      </w:r>
      <w:r w:rsidR="00EE11CE" w:rsidRPr="00F57962">
        <w:rPr>
          <w:rFonts w:hint="eastAsia"/>
        </w:rPr>
        <w:t>指定管理者指定申請書</w:t>
      </w:r>
    </w:p>
    <w:p w:rsidR="00EE11CE" w:rsidRPr="00F57962" w:rsidRDefault="00EE11CE" w:rsidP="00F57962">
      <w:pPr>
        <w:rPr>
          <w:rFonts w:hint="eastAsia"/>
        </w:rPr>
      </w:pPr>
    </w:p>
    <w:p w:rsidR="00EE11CE" w:rsidRPr="00F57962" w:rsidRDefault="00EE11CE" w:rsidP="00F57962">
      <w:pPr>
        <w:wordWrap w:val="0"/>
        <w:jc w:val="right"/>
        <w:rPr>
          <w:rFonts w:hint="eastAsia"/>
        </w:rPr>
      </w:pPr>
      <w:r w:rsidRPr="00F57962">
        <w:rPr>
          <w:rFonts w:hint="eastAsia"/>
        </w:rPr>
        <w:t xml:space="preserve">　　年　　月　　日</w:t>
      </w:r>
      <w:r w:rsidR="00F57962">
        <w:rPr>
          <w:rFonts w:hint="eastAsia"/>
        </w:rPr>
        <w:t xml:space="preserve">　</w:t>
      </w:r>
    </w:p>
    <w:p w:rsidR="00EE11CE" w:rsidRPr="00F57962" w:rsidRDefault="00EE11CE" w:rsidP="00F57962">
      <w:pPr>
        <w:rPr>
          <w:rFonts w:hint="eastAsia"/>
        </w:rPr>
      </w:pPr>
    </w:p>
    <w:p w:rsidR="00EE11CE" w:rsidRPr="00F57962" w:rsidRDefault="00F57962" w:rsidP="00F57962">
      <w:pPr>
        <w:rPr>
          <w:rFonts w:hint="eastAsia"/>
        </w:rPr>
      </w:pPr>
      <w:r w:rsidRPr="00F57962">
        <w:rPr>
          <w:rFonts w:hint="eastAsia"/>
        </w:rPr>
        <w:t xml:space="preserve">　</w:t>
      </w:r>
      <w:smartTag w:uri="schemas-MSNCTYST-com/MSNCTYST" w:element="MSNCTYST">
        <w:smartTagPr>
          <w:attr w:name="AddressList" w:val="32:島根県出雲市;"/>
          <w:attr w:name="Address" w:val="出雲市"/>
        </w:smartTagPr>
        <w:r w:rsidR="00EE11CE" w:rsidRPr="00F57962">
          <w:rPr>
            <w:rFonts w:hint="eastAsia"/>
          </w:rPr>
          <w:t>出雲市</w:t>
        </w:r>
      </w:smartTag>
      <w:r w:rsidR="00EE11CE" w:rsidRPr="00F57962">
        <w:rPr>
          <w:rFonts w:hint="eastAsia"/>
        </w:rPr>
        <w:t>長</w:t>
      </w:r>
      <w:r>
        <w:rPr>
          <w:rFonts w:hint="eastAsia"/>
        </w:rPr>
        <w:t xml:space="preserve">　　　　　　　　　　　</w:t>
      </w:r>
      <w:r w:rsidR="00EE11CE" w:rsidRPr="00F57962">
        <w:rPr>
          <w:rFonts w:hint="eastAsia"/>
        </w:rPr>
        <w:t xml:space="preserve">　様</w:t>
      </w:r>
    </w:p>
    <w:p w:rsidR="00EE11CE" w:rsidRPr="00F57962" w:rsidRDefault="00EE11CE" w:rsidP="00F57962">
      <w:pPr>
        <w:rPr>
          <w:rFonts w:hint="eastAsia"/>
        </w:rPr>
      </w:pPr>
    </w:p>
    <w:p w:rsidR="00EE11CE" w:rsidRPr="00F57962" w:rsidRDefault="00EE11CE" w:rsidP="00F57962">
      <w:pPr>
        <w:ind w:leftChars="1700" w:left="3570"/>
        <w:rPr>
          <w:rFonts w:hint="eastAsia"/>
        </w:rPr>
      </w:pPr>
      <w:r w:rsidRPr="00F57962">
        <w:rPr>
          <w:rFonts w:hint="eastAsia"/>
        </w:rPr>
        <w:t>申請者</w:t>
      </w:r>
    </w:p>
    <w:p w:rsidR="00EE11CE" w:rsidRPr="00F57962" w:rsidRDefault="00EE11CE" w:rsidP="00F57962">
      <w:pPr>
        <w:ind w:leftChars="1900" w:left="3990"/>
        <w:rPr>
          <w:rFonts w:hint="eastAsia"/>
        </w:rPr>
      </w:pPr>
      <w:r w:rsidRPr="00F57962">
        <w:rPr>
          <w:rFonts w:hint="eastAsia"/>
        </w:rPr>
        <w:t>所</w:t>
      </w:r>
      <w:r w:rsidR="00F57962">
        <w:rPr>
          <w:rFonts w:hint="eastAsia"/>
        </w:rPr>
        <w:t xml:space="preserve">　</w:t>
      </w:r>
      <w:r w:rsidRPr="00F57962">
        <w:rPr>
          <w:rFonts w:hint="eastAsia"/>
        </w:rPr>
        <w:t>在</w:t>
      </w:r>
      <w:r w:rsidR="00F57962">
        <w:rPr>
          <w:rFonts w:hint="eastAsia"/>
        </w:rPr>
        <w:t xml:space="preserve">　</w:t>
      </w:r>
      <w:r w:rsidRPr="00F57962">
        <w:rPr>
          <w:rFonts w:hint="eastAsia"/>
        </w:rPr>
        <w:t>地</w:t>
      </w:r>
    </w:p>
    <w:p w:rsidR="00EE11CE" w:rsidRPr="00F57962" w:rsidRDefault="00EE11CE" w:rsidP="00F57962">
      <w:pPr>
        <w:ind w:leftChars="1900" w:left="3990"/>
        <w:rPr>
          <w:rFonts w:hint="eastAsia"/>
        </w:rPr>
      </w:pPr>
      <w:r w:rsidRPr="00F57962">
        <w:rPr>
          <w:rFonts w:hint="eastAsia"/>
        </w:rPr>
        <w:t>団</w:t>
      </w:r>
      <w:r w:rsidR="00F57962">
        <w:rPr>
          <w:rFonts w:hint="eastAsia"/>
        </w:rPr>
        <w:t xml:space="preserve">　</w:t>
      </w:r>
      <w:r w:rsidRPr="00F57962">
        <w:rPr>
          <w:rFonts w:hint="eastAsia"/>
        </w:rPr>
        <w:t>体</w:t>
      </w:r>
      <w:r w:rsidR="00F57962">
        <w:rPr>
          <w:rFonts w:hint="eastAsia"/>
        </w:rPr>
        <w:t xml:space="preserve">　</w:t>
      </w:r>
      <w:r w:rsidRPr="00F57962">
        <w:rPr>
          <w:rFonts w:hint="eastAsia"/>
        </w:rPr>
        <w:t>名</w:t>
      </w:r>
    </w:p>
    <w:p w:rsidR="00EE11CE" w:rsidRPr="00F57962" w:rsidRDefault="00EE11CE" w:rsidP="00F57962">
      <w:pPr>
        <w:ind w:leftChars="1900" w:left="3990"/>
        <w:rPr>
          <w:rFonts w:hint="eastAsia"/>
        </w:rPr>
      </w:pPr>
      <w:r w:rsidRPr="00F57962">
        <w:rPr>
          <w:rFonts w:hint="eastAsia"/>
        </w:rPr>
        <w:t>代表者氏名</w:t>
      </w:r>
      <w:r w:rsidR="00F57962">
        <w:rPr>
          <w:rFonts w:hint="eastAsia"/>
        </w:rPr>
        <w:t xml:space="preserve">　　　　　　　　　　　　　　　</w:t>
      </w:r>
    </w:p>
    <w:p w:rsidR="00EE11CE" w:rsidRPr="00F57962" w:rsidRDefault="00EE11CE" w:rsidP="00F57962">
      <w:pPr>
        <w:ind w:leftChars="1900" w:left="3990"/>
        <w:rPr>
          <w:rFonts w:hint="eastAsia"/>
        </w:rPr>
      </w:pPr>
      <w:r w:rsidRPr="00F57962">
        <w:rPr>
          <w:rFonts w:hint="eastAsia"/>
        </w:rPr>
        <w:t>連絡先（電話）</w:t>
      </w:r>
    </w:p>
    <w:p w:rsidR="00EE11CE" w:rsidRPr="00F57962" w:rsidRDefault="00EE11CE" w:rsidP="00F57962">
      <w:pPr>
        <w:rPr>
          <w:rFonts w:hint="eastAsia"/>
        </w:rPr>
      </w:pPr>
    </w:p>
    <w:p w:rsidR="00EE11CE" w:rsidRPr="00F57962" w:rsidRDefault="00EE11CE" w:rsidP="00F57962">
      <w:pPr>
        <w:rPr>
          <w:rFonts w:hint="eastAsia"/>
        </w:rPr>
      </w:pPr>
      <w:r w:rsidRPr="00F57962">
        <w:rPr>
          <w:rFonts w:hint="eastAsia"/>
        </w:rPr>
        <w:t xml:space="preserve">　</w:t>
      </w:r>
      <w:r w:rsidR="00AA4DE1">
        <w:rPr>
          <w:rFonts w:hint="eastAsia"/>
        </w:rPr>
        <w:t>出雲市営駐車場・駐輪場</w:t>
      </w:r>
      <w:r w:rsidRPr="00F57962">
        <w:rPr>
          <w:rFonts w:hint="eastAsia"/>
        </w:rPr>
        <w:t>の指定管理者の指定を受けたいので、</w:t>
      </w:r>
      <w:r w:rsidR="00AA4DE1">
        <w:rPr>
          <w:rFonts w:hint="eastAsia"/>
        </w:rPr>
        <w:t>出雲市営駐車場条例　　　第１３条の規定により申請します</w:t>
      </w:r>
      <w:r w:rsidRPr="00F57962">
        <w:rPr>
          <w:rFonts w:hint="eastAsia"/>
        </w:rPr>
        <w:t>。</w:t>
      </w:r>
    </w:p>
    <w:p w:rsidR="00EE11CE" w:rsidRPr="00F57962" w:rsidRDefault="00EE11CE" w:rsidP="00F57962">
      <w:pPr>
        <w:rPr>
          <w:rFonts w:hint="eastAsia"/>
        </w:rPr>
      </w:pPr>
    </w:p>
    <w:p w:rsidR="00EE11CE" w:rsidRPr="00F57962" w:rsidRDefault="00EE11CE" w:rsidP="00F57962">
      <w:pPr>
        <w:rPr>
          <w:rFonts w:hint="eastAsia"/>
        </w:rPr>
      </w:pPr>
      <w:r w:rsidRPr="00F57962">
        <w:rPr>
          <w:rFonts w:hint="eastAsia"/>
        </w:rPr>
        <w:t>添付書類</w:t>
      </w:r>
    </w:p>
    <w:p w:rsidR="00EE11CE" w:rsidRPr="00F57962" w:rsidRDefault="00F57962" w:rsidP="00F57962">
      <w:pPr>
        <w:ind w:leftChars="100" w:left="210"/>
        <w:rPr>
          <w:rFonts w:hint="eastAsia"/>
        </w:rPr>
      </w:pPr>
      <w:r>
        <w:rPr>
          <w:rFonts w:hint="eastAsia"/>
        </w:rPr>
        <w:t xml:space="preserve">⑴　</w:t>
      </w:r>
      <w:r w:rsidR="00EE11CE" w:rsidRPr="00F57962">
        <w:rPr>
          <w:rFonts w:hint="eastAsia"/>
        </w:rPr>
        <w:t>事業計画関係書</w:t>
      </w:r>
    </w:p>
    <w:p w:rsidR="00EE11CE" w:rsidRPr="00F57962" w:rsidRDefault="00EE11CE" w:rsidP="00F57962">
      <w:pPr>
        <w:ind w:leftChars="200" w:left="420"/>
      </w:pPr>
      <w:r w:rsidRPr="00F57962">
        <w:rPr>
          <w:rFonts w:hint="eastAsia"/>
        </w:rPr>
        <w:t>①</w:t>
      </w:r>
      <w:r w:rsidR="00F57962">
        <w:rPr>
          <w:rFonts w:hint="eastAsia"/>
        </w:rPr>
        <w:t xml:space="preserve">　</w:t>
      </w:r>
      <w:r w:rsidR="00821315" w:rsidRPr="00F57962">
        <w:rPr>
          <w:rFonts w:hint="eastAsia"/>
        </w:rPr>
        <w:t>指定管理業務に関する</w:t>
      </w:r>
      <w:r w:rsidRPr="00F57962">
        <w:t>事業計画書</w:t>
      </w:r>
    </w:p>
    <w:p w:rsidR="00EE11CE" w:rsidRPr="00F57962" w:rsidRDefault="00EE11CE" w:rsidP="00F57962">
      <w:pPr>
        <w:ind w:leftChars="200" w:left="420"/>
        <w:rPr>
          <w:rFonts w:hint="eastAsia"/>
        </w:rPr>
      </w:pPr>
      <w:r w:rsidRPr="00F57962">
        <w:rPr>
          <w:rFonts w:hint="eastAsia"/>
        </w:rPr>
        <w:t>②</w:t>
      </w:r>
      <w:r w:rsidR="00F57962">
        <w:rPr>
          <w:rFonts w:hint="eastAsia"/>
        </w:rPr>
        <w:t xml:space="preserve">　</w:t>
      </w:r>
      <w:r w:rsidRPr="00F57962">
        <w:rPr>
          <w:rFonts w:hint="eastAsia"/>
        </w:rPr>
        <w:t>指定管理業務</w:t>
      </w:r>
      <w:r w:rsidRPr="00F57962">
        <w:t>に関する</w:t>
      </w:r>
      <w:r w:rsidRPr="00F57962">
        <w:rPr>
          <w:rFonts w:hint="eastAsia"/>
        </w:rPr>
        <w:t>収支計画書</w:t>
      </w:r>
    </w:p>
    <w:p w:rsidR="00543838" w:rsidRPr="00F57962" w:rsidRDefault="00543838" w:rsidP="00F57962">
      <w:pPr>
        <w:ind w:leftChars="200" w:left="420"/>
        <w:rPr>
          <w:rFonts w:hint="eastAsia"/>
        </w:rPr>
      </w:pPr>
      <w:r w:rsidRPr="00F57962">
        <w:rPr>
          <w:rFonts w:hint="eastAsia"/>
        </w:rPr>
        <w:t>③</w:t>
      </w:r>
      <w:r w:rsidR="00F57962">
        <w:rPr>
          <w:rFonts w:hint="eastAsia"/>
        </w:rPr>
        <w:t xml:space="preserve">　</w:t>
      </w:r>
      <w:r w:rsidRPr="00F57962">
        <w:rPr>
          <w:rFonts w:hint="eastAsia"/>
        </w:rPr>
        <w:t>自主事業に関する事業計画書</w:t>
      </w:r>
    </w:p>
    <w:p w:rsidR="00EE11CE" w:rsidRPr="00F57962" w:rsidRDefault="00543838" w:rsidP="00F57962">
      <w:pPr>
        <w:ind w:leftChars="200" w:left="420"/>
        <w:rPr>
          <w:rFonts w:hint="eastAsia"/>
        </w:rPr>
      </w:pPr>
      <w:r w:rsidRPr="00F57962">
        <w:rPr>
          <w:rFonts w:hint="eastAsia"/>
        </w:rPr>
        <w:t>④</w:t>
      </w:r>
      <w:r w:rsidR="00F57962">
        <w:rPr>
          <w:rFonts w:hint="eastAsia"/>
        </w:rPr>
        <w:t xml:space="preserve">　</w:t>
      </w:r>
      <w:r w:rsidR="00EE11CE" w:rsidRPr="00F57962">
        <w:t>自主事業</w:t>
      </w:r>
      <w:r w:rsidR="002A303C" w:rsidRPr="00F57962">
        <w:rPr>
          <w:rFonts w:hint="eastAsia"/>
        </w:rPr>
        <w:t>に関する</w:t>
      </w:r>
      <w:r w:rsidR="00EE11CE" w:rsidRPr="00F57962">
        <w:rPr>
          <w:rFonts w:hint="eastAsia"/>
        </w:rPr>
        <w:t>収支計画書</w:t>
      </w:r>
    </w:p>
    <w:p w:rsidR="00EE11CE" w:rsidRPr="00F57962" w:rsidRDefault="00F57962" w:rsidP="00F57962">
      <w:pPr>
        <w:ind w:leftChars="100" w:left="210"/>
        <w:rPr>
          <w:rFonts w:hint="eastAsia"/>
        </w:rPr>
      </w:pPr>
      <w:r>
        <w:rPr>
          <w:rFonts w:hint="eastAsia"/>
        </w:rPr>
        <w:t xml:space="preserve">⑵　</w:t>
      </w:r>
      <w:r w:rsidR="00EE11CE" w:rsidRPr="00F57962">
        <w:rPr>
          <w:rFonts w:hint="eastAsia"/>
        </w:rPr>
        <w:t>その他申請に必要な書類</w:t>
      </w:r>
    </w:p>
    <w:p w:rsidR="00EE11CE" w:rsidRPr="00F57962" w:rsidRDefault="00EE11CE" w:rsidP="00F57962">
      <w:pPr>
        <w:ind w:leftChars="200" w:left="420"/>
        <w:rPr>
          <w:rFonts w:hint="eastAsia"/>
        </w:rPr>
      </w:pPr>
      <w:r w:rsidRPr="00F57962">
        <w:rPr>
          <w:rFonts w:hint="eastAsia"/>
        </w:rPr>
        <w:t>①</w:t>
      </w:r>
      <w:r w:rsidR="00F57962">
        <w:rPr>
          <w:rFonts w:hint="eastAsia"/>
        </w:rPr>
        <w:t xml:space="preserve">　</w:t>
      </w:r>
      <w:r w:rsidRPr="00F57962">
        <w:rPr>
          <w:rFonts w:hint="eastAsia"/>
        </w:rPr>
        <w:t>定款又は寄附行為（法人以外の団体にあっては会則等）</w:t>
      </w:r>
    </w:p>
    <w:p w:rsidR="00EE11CE" w:rsidRPr="00F57962" w:rsidRDefault="00EE11CE" w:rsidP="00F57962">
      <w:pPr>
        <w:ind w:leftChars="200" w:left="420"/>
        <w:rPr>
          <w:rFonts w:hint="eastAsia"/>
        </w:rPr>
      </w:pPr>
      <w:r w:rsidRPr="00F57962">
        <w:rPr>
          <w:rFonts w:hint="eastAsia"/>
        </w:rPr>
        <w:t>②</w:t>
      </w:r>
      <w:r w:rsidR="00F57962">
        <w:rPr>
          <w:rFonts w:hint="eastAsia"/>
        </w:rPr>
        <w:t xml:space="preserve">　</w:t>
      </w:r>
      <w:r w:rsidRPr="00F57962">
        <w:rPr>
          <w:rFonts w:hint="eastAsia"/>
        </w:rPr>
        <w:t>法人の登記簿の謄本（３か月以内のもの）</w:t>
      </w:r>
    </w:p>
    <w:p w:rsidR="00EE11CE" w:rsidRPr="00F57962" w:rsidRDefault="00EE11CE" w:rsidP="00F57962">
      <w:pPr>
        <w:ind w:leftChars="200" w:left="420"/>
        <w:rPr>
          <w:rFonts w:hint="eastAsia"/>
        </w:rPr>
      </w:pPr>
      <w:r w:rsidRPr="00F57962">
        <w:rPr>
          <w:rFonts w:hint="eastAsia"/>
        </w:rPr>
        <w:t>③</w:t>
      </w:r>
      <w:r w:rsidR="00F57962">
        <w:rPr>
          <w:rFonts w:hint="eastAsia"/>
        </w:rPr>
        <w:t xml:space="preserve">　</w:t>
      </w:r>
      <w:r w:rsidRPr="00F57962">
        <w:rPr>
          <w:rFonts w:hint="eastAsia"/>
        </w:rPr>
        <w:t>役員の名簿及び履歴書</w:t>
      </w:r>
    </w:p>
    <w:p w:rsidR="00EE11CE" w:rsidRPr="00F57962" w:rsidRDefault="00EE11CE" w:rsidP="00F57962">
      <w:pPr>
        <w:ind w:leftChars="200" w:left="630" w:hangingChars="100" w:hanging="210"/>
        <w:rPr>
          <w:rFonts w:hint="eastAsia"/>
        </w:rPr>
      </w:pPr>
      <w:r w:rsidRPr="00F57962">
        <w:rPr>
          <w:rFonts w:hint="eastAsia"/>
        </w:rPr>
        <w:t>④</w:t>
      </w:r>
      <w:r w:rsidR="00F57962">
        <w:rPr>
          <w:rFonts w:hint="eastAsia"/>
        </w:rPr>
        <w:t xml:space="preserve">　</w:t>
      </w:r>
      <w:r w:rsidRPr="00F57962">
        <w:rPr>
          <w:rFonts w:hint="eastAsia"/>
        </w:rPr>
        <w:t>当該団体の概要、過去３年間の事業報告書、収支</w:t>
      </w:r>
      <w:r w:rsidR="004E1544" w:rsidRPr="00F57962">
        <w:rPr>
          <w:rFonts w:hint="eastAsia"/>
        </w:rPr>
        <w:t>決算</w:t>
      </w:r>
      <w:r w:rsidRPr="00F57962">
        <w:rPr>
          <w:rFonts w:hint="eastAsia"/>
        </w:rPr>
        <w:t>書</w:t>
      </w:r>
      <w:r w:rsidR="00920DA2" w:rsidRPr="00F57962">
        <w:rPr>
          <w:rFonts w:hint="eastAsia"/>
        </w:rPr>
        <w:t>（新設団体の場合は収支予算書）</w:t>
      </w:r>
      <w:r w:rsidRPr="00F57962">
        <w:rPr>
          <w:rFonts w:hint="eastAsia"/>
        </w:rPr>
        <w:t>、就業規則、貸借対照表、財産目録又はこれらに準ずる書類</w:t>
      </w:r>
    </w:p>
    <w:p w:rsidR="00EE11CE" w:rsidRPr="00F57962" w:rsidRDefault="00EE11CE" w:rsidP="00F57962">
      <w:pPr>
        <w:ind w:leftChars="200" w:left="630" w:hangingChars="100" w:hanging="210"/>
        <w:rPr>
          <w:rFonts w:hint="eastAsia"/>
        </w:rPr>
      </w:pPr>
      <w:r w:rsidRPr="00F57962">
        <w:rPr>
          <w:rFonts w:hint="eastAsia"/>
        </w:rPr>
        <w:t>⑤</w:t>
      </w:r>
      <w:r w:rsidR="00F57962">
        <w:rPr>
          <w:rFonts w:hint="eastAsia"/>
        </w:rPr>
        <w:t xml:space="preserve">　</w:t>
      </w:r>
      <w:r w:rsidRPr="00F57962">
        <w:rPr>
          <w:rFonts w:hint="eastAsia"/>
        </w:rPr>
        <w:t>申請書を提出する日の属する事業年度における団体に関する事業計画書及び収支予算書</w:t>
      </w:r>
    </w:p>
    <w:p w:rsidR="00EE11CE" w:rsidRPr="00F57962" w:rsidRDefault="00EE11CE" w:rsidP="00F57962">
      <w:pPr>
        <w:ind w:leftChars="200" w:left="420"/>
        <w:rPr>
          <w:rFonts w:hint="eastAsia"/>
        </w:rPr>
      </w:pPr>
      <w:r w:rsidRPr="00F57962">
        <w:rPr>
          <w:rFonts w:hint="eastAsia"/>
        </w:rPr>
        <w:t>⑥</w:t>
      </w:r>
      <w:r w:rsidR="00F57962">
        <w:rPr>
          <w:rFonts w:hint="eastAsia"/>
        </w:rPr>
        <w:t xml:space="preserve">　</w:t>
      </w:r>
      <w:r w:rsidRPr="00F57962">
        <w:rPr>
          <w:rFonts w:hint="eastAsia"/>
        </w:rPr>
        <w:t>出雲市税について、滞納がない旨の証明</w:t>
      </w:r>
    </w:p>
    <w:p w:rsidR="00EE11CE" w:rsidRPr="00F57962" w:rsidRDefault="00EE11CE" w:rsidP="00F57962">
      <w:pPr>
        <w:ind w:leftChars="300" w:left="840" w:hangingChars="100" w:hanging="210"/>
        <w:rPr>
          <w:rFonts w:hint="eastAsia"/>
        </w:rPr>
      </w:pPr>
      <w:r w:rsidRPr="00F57962">
        <w:rPr>
          <w:rFonts w:hint="eastAsia"/>
        </w:rPr>
        <w:t>※</w:t>
      </w:r>
      <w:r w:rsidR="00F57962">
        <w:rPr>
          <w:rFonts w:hint="eastAsia"/>
        </w:rPr>
        <w:t xml:space="preserve">　</w:t>
      </w:r>
      <w:r w:rsidRPr="00F57962">
        <w:rPr>
          <w:rFonts w:hint="eastAsia"/>
        </w:rPr>
        <w:t>市外の団体にあっては、当該団体が本拠を</w:t>
      </w:r>
      <w:r w:rsidR="00F57962">
        <w:rPr>
          <w:rFonts w:hint="eastAsia"/>
        </w:rPr>
        <w:t>置く</w:t>
      </w:r>
      <w:r w:rsidRPr="00F57962">
        <w:rPr>
          <w:rFonts w:hint="eastAsia"/>
        </w:rPr>
        <w:t>自治体の税に滞納がない旨の証明</w:t>
      </w:r>
    </w:p>
    <w:p w:rsidR="00EE11CE" w:rsidRPr="00F57962" w:rsidRDefault="00EE11CE" w:rsidP="00F57962">
      <w:pPr>
        <w:ind w:leftChars="200" w:left="420" w:firstLineChars="100" w:firstLine="210"/>
        <w:rPr>
          <w:rFonts w:hint="eastAsia"/>
        </w:rPr>
      </w:pPr>
      <w:r w:rsidRPr="00F57962">
        <w:rPr>
          <w:rFonts w:hint="eastAsia"/>
        </w:rPr>
        <w:t>※</w:t>
      </w:r>
      <w:r w:rsidR="00F57962">
        <w:rPr>
          <w:rFonts w:hint="eastAsia"/>
        </w:rPr>
        <w:t xml:space="preserve">　</w:t>
      </w:r>
      <w:r w:rsidRPr="00F57962">
        <w:rPr>
          <w:rFonts w:hint="eastAsia"/>
        </w:rPr>
        <w:t>地縁団体等、直接納税の義務を負わない団体にあっては添付の必要はない。</w:t>
      </w:r>
    </w:p>
    <w:p w:rsidR="00EE11CE" w:rsidRPr="00F57962" w:rsidRDefault="00EE11CE" w:rsidP="00F57962">
      <w:pPr>
        <w:ind w:leftChars="200" w:left="420"/>
        <w:rPr>
          <w:rFonts w:hint="eastAsia"/>
        </w:rPr>
      </w:pPr>
      <w:r w:rsidRPr="00F57962">
        <w:rPr>
          <w:rFonts w:hint="eastAsia"/>
        </w:rPr>
        <w:t>⑦</w:t>
      </w:r>
      <w:r w:rsidR="00F57962">
        <w:rPr>
          <w:rFonts w:hint="eastAsia"/>
        </w:rPr>
        <w:t xml:space="preserve">　</w:t>
      </w:r>
      <w:r w:rsidRPr="00F57962">
        <w:rPr>
          <w:rFonts w:hint="eastAsia"/>
        </w:rPr>
        <w:t>暴力団又は暴力団員が経営に関与していないことの誓約書</w:t>
      </w:r>
      <w:r w:rsidR="00DE2085" w:rsidRPr="00F57962">
        <w:rPr>
          <w:rFonts w:hint="eastAsia"/>
        </w:rPr>
        <w:t>（指定様式）</w:t>
      </w:r>
    </w:p>
    <w:p w:rsidR="00EE11CE" w:rsidRPr="00F57962" w:rsidRDefault="00EE11CE" w:rsidP="00F57962">
      <w:pPr>
        <w:ind w:leftChars="200" w:left="630" w:hangingChars="100" w:hanging="210"/>
        <w:rPr>
          <w:rFonts w:hint="eastAsia"/>
        </w:rPr>
      </w:pPr>
      <w:r w:rsidRPr="00F57962">
        <w:rPr>
          <w:rFonts w:hint="eastAsia"/>
        </w:rPr>
        <w:t>⑧</w:t>
      </w:r>
      <w:r w:rsidR="00F57962">
        <w:rPr>
          <w:rFonts w:hint="eastAsia"/>
        </w:rPr>
        <w:t xml:space="preserve">　</w:t>
      </w:r>
      <w:r w:rsidRPr="00F57962">
        <w:rPr>
          <w:rFonts w:hint="eastAsia"/>
        </w:rPr>
        <w:t>グループ応募の場合、構成団体ごとに①から⑦及びグループ構成員・協定書の写し・委任状等</w:t>
      </w:r>
    </w:p>
    <w:p w:rsidR="007528BB" w:rsidRPr="00F57962" w:rsidRDefault="00EE11CE" w:rsidP="00F57962">
      <w:pPr>
        <w:ind w:leftChars="200" w:left="420"/>
        <w:rPr>
          <w:rFonts w:hint="eastAsia"/>
        </w:rPr>
      </w:pPr>
      <w:r w:rsidRPr="00F57962">
        <w:rPr>
          <w:rFonts w:hint="eastAsia"/>
        </w:rPr>
        <w:t>⑨</w:t>
      </w:r>
      <w:r w:rsidR="00F57962">
        <w:rPr>
          <w:rFonts w:hint="eastAsia"/>
        </w:rPr>
        <w:t xml:space="preserve">　</w:t>
      </w:r>
      <w:r w:rsidRPr="00F57962">
        <w:rPr>
          <w:rFonts w:hint="eastAsia"/>
        </w:rPr>
        <w:t>その他市長が必要と認める書類</w:t>
      </w:r>
    </w:p>
    <w:sectPr w:rsidR="007528BB" w:rsidRPr="00F57962" w:rsidSect="009B0794">
      <w:footerReference w:type="even" r:id="rId8"/>
      <w:footerReference w:type="default" r:id="rId9"/>
      <w:pgSz w:w="11906" w:h="16838" w:code="9"/>
      <w:pgMar w:top="1418"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289" w:rsidRDefault="006E1289">
      <w:r>
        <w:separator/>
      </w:r>
    </w:p>
  </w:endnote>
  <w:endnote w:type="continuationSeparator" w:id="0">
    <w:p w:rsidR="006E1289" w:rsidRDefault="006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7" w:rsidRDefault="00B44337" w:rsidP="00624AE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337" w:rsidRDefault="00B443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7" w:rsidRDefault="00B44337" w:rsidP="005939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0794">
      <w:rPr>
        <w:rStyle w:val="a5"/>
        <w:noProof/>
      </w:rPr>
      <w:t>1</w:t>
    </w:r>
    <w:r>
      <w:rPr>
        <w:rStyle w:val="a5"/>
      </w:rPr>
      <w:fldChar w:fldCharType="end"/>
    </w:r>
  </w:p>
  <w:p w:rsidR="00B44337" w:rsidRPr="002126A6" w:rsidRDefault="00B44337" w:rsidP="00624AE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289" w:rsidRDefault="006E1289">
      <w:r>
        <w:separator/>
      </w:r>
    </w:p>
  </w:footnote>
  <w:footnote w:type="continuationSeparator" w:id="0">
    <w:p w:rsidR="006E1289" w:rsidRDefault="006E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E28"/>
    <w:multiLevelType w:val="hybridMultilevel"/>
    <w:tmpl w:val="99B06280"/>
    <w:lvl w:ilvl="0" w:tplc="FC6A39D8">
      <w:start w:val="1"/>
      <w:numFmt w:val="decimal"/>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035A3948"/>
    <w:multiLevelType w:val="hybridMultilevel"/>
    <w:tmpl w:val="B6D834AE"/>
    <w:lvl w:ilvl="0" w:tplc="3280D73C">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4AD0D0B"/>
    <w:multiLevelType w:val="hybridMultilevel"/>
    <w:tmpl w:val="07662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290499"/>
    <w:multiLevelType w:val="hybridMultilevel"/>
    <w:tmpl w:val="48345270"/>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0B27124C"/>
    <w:multiLevelType w:val="hybridMultilevel"/>
    <w:tmpl w:val="4E2A108E"/>
    <w:lvl w:ilvl="0" w:tplc="B7B083F6">
      <w:start w:val="1"/>
      <w:numFmt w:val="decimalFullWidth"/>
      <w:lvlText w:val="%1．"/>
      <w:lvlJc w:val="left"/>
      <w:pPr>
        <w:tabs>
          <w:tab w:val="num" w:pos="1110"/>
        </w:tabs>
        <w:ind w:left="1110" w:hanging="45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EA57AB1"/>
    <w:multiLevelType w:val="hybridMultilevel"/>
    <w:tmpl w:val="62803298"/>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0721521"/>
    <w:multiLevelType w:val="hybridMultilevel"/>
    <w:tmpl w:val="6AB053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0E402B"/>
    <w:multiLevelType w:val="hybridMultilevel"/>
    <w:tmpl w:val="D1ECF8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1203BC"/>
    <w:multiLevelType w:val="hybridMultilevel"/>
    <w:tmpl w:val="4D0EABC2"/>
    <w:lvl w:ilvl="0" w:tplc="2F32E5D8">
      <w:start w:val="1"/>
      <w:numFmt w:val="bullet"/>
      <w:lvlText w:val="※"/>
      <w:lvlJc w:val="left"/>
      <w:pPr>
        <w:tabs>
          <w:tab w:val="num" w:pos="1353"/>
        </w:tabs>
        <w:ind w:left="1353" w:hanging="360"/>
      </w:pPr>
      <w:rPr>
        <w:rFonts w:ascii="ＭＳ 明朝" w:eastAsia="ＭＳ 明朝" w:hAnsi="ＭＳ 明朝" w:cs="Times New Roman" w:hint="eastAsia"/>
      </w:rPr>
    </w:lvl>
    <w:lvl w:ilvl="1" w:tplc="0409000F">
      <w:start w:val="1"/>
      <w:numFmt w:val="decimal"/>
      <w:lvlText w:val="%2."/>
      <w:lvlJc w:val="left"/>
      <w:pPr>
        <w:tabs>
          <w:tab w:val="num" w:pos="1722"/>
        </w:tabs>
        <w:ind w:left="1722" w:hanging="420"/>
      </w:pPr>
      <w:rPr>
        <w:rFonts w:hint="eastAsia"/>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15:restartNumberingAfterBreak="0">
    <w:nsid w:val="2BB465DE"/>
    <w:multiLevelType w:val="hybridMultilevel"/>
    <w:tmpl w:val="8AEE74E4"/>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2D62340C"/>
    <w:multiLevelType w:val="hybridMultilevel"/>
    <w:tmpl w:val="BD0E581C"/>
    <w:lvl w:ilvl="0" w:tplc="04090001">
      <w:start w:val="1"/>
      <w:numFmt w:val="bullet"/>
      <w:lvlText w:val=""/>
      <w:lvlJc w:val="left"/>
      <w:pPr>
        <w:tabs>
          <w:tab w:val="num" w:pos="1200"/>
        </w:tabs>
        <w:ind w:left="1200" w:hanging="420"/>
      </w:pPr>
      <w:rPr>
        <w:rFonts w:ascii="Wingdings" w:hAnsi="Wingdings" w:hint="default"/>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15:restartNumberingAfterBreak="0">
    <w:nsid w:val="306B2A8C"/>
    <w:multiLevelType w:val="hybridMultilevel"/>
    <w:tmpl w:val="E4760C7E"/>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34DF7F81"/>
    <w:multiLevelType w:val="hybridMultilevel"/>
    <w:tmpl w:val="A11C3FC4"/>
    <w:lvl w:ilvl="0" w:tplc="3618A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0B2E25"/>
    <w:multiLevelType w:val="hybridMultilevel"/>
    <w:tmpl w:val="14DEC620"/>
    <w:lvl w:ilvl="0" w:tplc="2786BA36">
      <w:numFmt w:val="bullet"/>
      <w:lvlText w:val="・"/>
      <w:lvlJc w:val="left"/>
      <w:pPr>
        <w:tabs>
          <w:tab w:val="num" w:pos="360"/>
        </w:tabs>
        <w:ind w:left="360" w:hanging="360"/>
      </w:pPr>
      <w:rPr>
        <w:rFonts w:ascii="ＭＳ 明朝" w:eastAsia="ＭＳ 明朝" w:hAnsi="ＭＳ 明朝" w:cs="ＭＳ Ｐゴシック" w:hint="eastAsia"/>
      </w:rPr>
    </w:lvl>
    <w:lvl w:ilvl="1" w:tplc="60B460E4">
      <w:start w:val="6"/>
      <w:numFmt w:val="decimal"/>
      <w:lvlText w:val="(%2)"/>
      <w:lvlJc w:val="left"/>
      <w:pPr>
        <w:tabs>
          <w:tab w:val="num" w:pos="825"/>
        </w:tabs>
        <w:ind w:left="825" w:hanging="405"/>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637F32"/>
    <w:multiLevelType w:val="hybridMultilevel"/>
    <w:tmpl w:val="6D20D992"/>
    <w:lvl w:ilvl="0" w:tplc="B7B083F6">
      <w:start w:val="1"/>
      <w:numFmt w:val="decimalFullWidth"/>
      <w:lvlText w:val="%1．"/>
      <w:lvlJc w:val="left"/>
      <w:pPr>
        <w:tabs>
          <w:tab w:val="num" w:pos="450"/>
        </w:tabs>
        <w:ind w:left="450" w:hanging="450"/>
      </w:pPr>
      <w:rPr>
        <w:rFonts w:hint="eastAsia"/>
        <w:lang w:val="en-US"/>
      </w:rPr>
    </w:lvl>
    <w:lvl w:ilvl="1" w:tplc="2E48ED62">
      <w:start w:val="1"/>
      <w:numFmt w:val="decimal"/>
      <w:lvlText w:val="(%2)"/>
      <w:lvlJc w:val="left"/>
      <w:pPr>
        <w:tabs>
          <w:tab w:val="num" w:pos="780"/>
        </w:tabs>
        <w:ind w:left="780" w:hanging="360"/>
      </w:pPr>
      <w:rPr>
        <w:rFonts w:ascii="ＭＳ 明朝" w:eastAsia="ＭＳ 明朝" w:hAnsi="ＭＳ 明朝" w:hint="eastAsia"/>
      </w:rPr>
    </w:lvl>
    <w:lvl w:ilvl="2" w:tplc="4066FE06">
      <w:start w:val="1"/>
      <w:numFmt w:val="aiueoFullWidth"/>
      <w:lvlText w:val="%3．"/>
      <w:lvlJc w:val="left"/>
      <w:pPr>
        <w:tabs>
          <w:tab w:val="num" w:pos="1290"/>
        </w:tabs>
        <w:ind w:left="1290" w:hanging="450"/>
      </w:pPr>
      <w:rPr>
        <w:rFonts w:hint="eastAsia"/>
      </w:rPr>
    </w:lvl>
    <w:lvl w:ilvl="3" w:tplc="27A89ED8">
      <w:start w:val="1"/>
      <w:numFmt w:val="decimalEnclosedCircle"/>
      <w:lvlText w:val="%4"/>
      <w:lvlJc w:val="left"/>
      <w:pPr>
        <w:tabs>
          <w:tab w:val="num" w:pos="1620"/>
        </w:tabs>
        <w:ind w:left="1620" w:hanging="360"/>
      </w:pPr>
      <w:rPr>
        <w:rFonts w:hint="eastAsia"/>
      </w:rPr>
    </w:lvl>
    <w:lvl w:ilvl="4" w:tplc="0409000F">
      <w:start w:val="1"/>
      <w:numFmt w:val="decimal"/>
      <w:lvlText w:val="%5."/>
      <w:lvlJc w:val="left"/>
      <w:pPr>
        <w:tabs>
          <w:tab w:val="num" w:pos="2100"/>
        </w:tabs>
        <w:ind w:left="2100" w:hanging="420"/>
      </w:pPr>
      <w:rPr>
        <w:rFonts w:hint="eastAsia"/>
        <w:lang w:val="en-US"/>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76687F"/>
    <w:multiLevelType w:val="hybridMultilevel"/>
    <w:tmpl w:val="4ED48F1A"/>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4B2D4348"/>
    <w:multiLevelType w:val="hybridMultilevel"/>
    <w:tmpl w:val="B1D23BB8"/>
    <w:lvl w:ilvl="0" w:tplc="25E2CC1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37E44A1"/>
    <w:multiLevelType w:val="hybridMultilevel"/>
    <w:tmpl w:val="4762F2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B964F9"/>
    <w:multiLevelType w:val="hybridMultilevel"/>
    <w:tmpl w:val="A81248AE"/>
    <w:lvl w:ilvl="0" w:tplc="9D6A9506">
      <w:start w:val="1"/>
      <w:numFmt w:val="decimal"/>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D75EFB"/>
    <w:multiLevelType w:val="hybridMultilevel"/>
    <w:tmpl w:val="27FE8334"/>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0" w15:restartNumberingAfterBreak="0">
    <w:nsid w:val="628E3FD2"/>
    <w:multiLevelType w:val="hybridMultilevel"/>
    <w:tmpl w:val="36E0BFA2"/>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70175F67"/>
    <w:multiLevelType w:val="hybridMultilevel"/>
    <w:tmpl w:val="5B6E0598"/>
    <w:lvl w:ilvl="0" w:tplc="72E8CC04">
      <w:start w:val="1"/>
      <w:numFmt w:val="decimal"/>
      <w:lvlText w:val="(%1)"/>
      <w:lvlJc w:val="left"/>
      <w:pPr>
        <w:tabs>
          <w:tab w:val="num" w:pos="735"/>
        </w:tabs>
        <w:ind w:left="735" w:hanging="51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B5C53B3"/>
    <w:multiLevelType w:val="hybridMultilevel"/>
    <w:tmpl w:val="6186C55A"/>
    <w:lvl w:ilvl="0" w:tplc="74BCF0B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1634093290">
    <w:abstractNumId w:val="14"/>
  </w:num>
  <w:num w:numId="2" w16cid:durableId="1968051266">
    <w:abstractNumId w:val="0"/>
  </w:num>
  <w:num w:numId="3" w16cid:durableId="1724986895">
    <w:abstractNumId w:val="1"/>
  </w:num>
  <w:num w:numId="4" w16cid:durableId="765811399">
    <w:abstractNumId w:val="18"/>
  </w:num>
  <w:num w:numId="5" w16cid:durableId="1286235900">
    <w:abstractNumId w:val="8"/>
  </w:num>
  <w:num w:numId="6" w16cid:durableId="754133044">
    <w:abstractNumId w:val="3"/>
  </w:num>
  <w:num w:numId="7" w16cid:durableId="383677044">
    <w:abstractNumId w:val="22"/>
  </w:num>
  <w:num w:numId="8" w16cid:durableId="501549788">
    <w:abstractNumId w:val="15"/>
  </w:num>
  <w:num w:numId="9" w16cid:durableId="1244028640">
    <w:abstractNumId w:val="11"/>
  </w:num>
  <w:num w:numId="10" w16cid:durableId="333730689">
    <w:abstractNumId w:val="19"/>
  </w:num>
  <w:num w:numId="11" w16cid:durableId="1378356244">
    <w:abstractNumId w:val="20"/>
  </w:num>
  <w:num w:numId="12" w16cid:durableId="301466720">
    <w:abstractNumId w:val="9"/>
  </w:num>
  <w:num w:numId="13" w16cid:durableId="147942523">
    <w:abstractNumId w:val="13"/>
  </w:num>
  <w:num w:numId="14" w16cid:durableId="1876384776">
    <w:abstractNumId w:val="7"/>
  </w:num>
  <w:num w:numId="15" w16cid:durableId="1816020221">
    <w:abstractNumId w:val="2"/>
  </w:num>
  <w:num w:numId="16" w16cid:durableId="1780487398">
    <w:abstractNumId w:val="6"/>
  </w:num>
  <w:num w:numId="17" w16cid:durableId="1933124776">
    <w:abstractNumId w:val="17"/>
  </w:num>
  <w:num w:numId="18" w16cid:durableId="1999337631">
    <w:abstractNumId w:val="21"/>
  </w:num>
  <w:num w:numId="19" w16cid:durableId="988830643">
    <w:abstractNumId w:val="5"/>
  </w:num>
  <w:num w:numId="20" w16cid:durableId="553614792">
    <w:abstractNumId w:val="16"/>
  </w:num>
  <w:num w:numId="21" w16cid:durableId="695617672">
    <w:abstractNumId w:val="12"/>
  </w:num>
  <w:num w:numId="22" w16cid:durableId="1324117869">
    <w:abstractNumId w:val="10"/>
  </w:num>
  <w:num w:numId="23" w16cid:durableId="176183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94A"/>
    <w:rsid w:val="0000763D"/>
    <w:rsid w:val="000115ED"/>
    <w:rsid w:val="000123AD"/>
    <w:rsid w:val="0001351F"/>
    <w:rsid w:val="00024C06"/>
    <w:rsid w:val="00033BDE"/>
    <w:rsid w:val="00034739"/>
    <w:rsid w:val="00041385"/>
    <w:rsid w:val="000465AC"/>
    <w:rsid w:val="000476AF"/>
    <w:rsid w:val="0005514C"/>
    <w:rsid w:val="0006038E"/>
    <w:rsid w:val="00061611"/>
    <w:rsid w:val="00061A12"/>
    <w:rsid w:val="000649F4"/>
    <w:rsid w:val="0008226C"/>
    <w:rsid w:val="0008434D"/>
    <w:rsid w:val="0008609F"/>
    <w:rsid w:val="00086A88"/>
    <w:rsid w:val="00093EB5"/>
    <w:rsid w:val="0009460C"/>
    <w:rsid w:val="000A13C4"/>
    <w:rsid w:val="000B1C0A"/>
    <w:rsid w:val="000B478D"/>
    <w:rsid w:val="000C0EE3"/>
    <w:rsid w:val="000C37BF"/>
    <w:rsid w:val="000D7D56"/>
    <w:rsid w:val="000E1CC9"/>
    <w:rsid w:val="000E1FFE"/>
    <w:rsid w:val="000E2CC8"/>
    <w:rsid w:val="000E3F14"/>
    <w:rsid w:val="000E4438"/>
    <w:rsid w:val="000E452A"/>
    <w:rsid w:val="00106A7E"/>
    <w:rsid w:val="001238D2"/>
    <w:rsid w:val="0012730E"/>
    <w:rsid w:val="00135D46"/>
    <w:rsid w:val="001473D7"/>
    <w:rsid w:val="00150004"/>
    <w:rsid w:val="001643F5"/>
    <w:rsid w:val="00165F70"/>
    <w:rsid w:val="001667DD"/>
    <w:rsid w:val="00170FC4"/>
    <w:rsid w:val="00171155"/>
    <w:rsid w:val="00174BE0"/>
    <w:rsid w:val="00176378"/>
    <w:rsid w:val="0017791E"/>
    <w:rsid w:val="00183459"/>
    <w:rsid w:val="00185C93"/>
    <w:rsid w:val="001A1DE6"/>
    <w:rsid w:val="001A2008"/>
    <w:rsid w:val="001A4F93"/>
    <w:rsid w:val="001A52EA"/>
    <w:rsid w:val="001A6A12"/>
    <w:rsid w:val="001B5374"/>
    <w:rsid w:val="001C194D"/>
    <w:rsid w:val="001D3118"/>
    <w:rsid w:val="001D33FE"/>
    <w:rsid w:val="001D36D1"/>
    <w:rsid w:val="001D665B"/>
    <w:rsid w:val="001E2E17"/>
    <w:rsid w:val="001E4BB2"/>
    <w:rsid w:val="001F6BE5"/>
    <w:rsid w:val="00205F77"/>
    <w:rsid w:val="002126A6"/>
    <w:rsid w:val="00217864"/>
    <w:rsid w:val="002216BD"/>
    <w:rsid w:val="00222276"/>
    <w:rsid w:val="00224119"/>
    <w:rsid w:val="00234C35"/>
    <w:rsid w:val="00236427"/>
    <w:rsid w:val="00244481"/>
    <w:rsid w:val="00244488"/>
    <w:rsid w:val="002603DE"/>
    <w:rsid w:val="00265970"/>
    <w:rsid w:val="0027116E"/>
    <w:rsid w:val="00274830"/>
    <w:rsid w:val="00283AA6"/>
    <w:rsid w:val="00285179"/>
    <w:rsid w:val="00285FF8"/>
    <w:rsid w:val="00297F1D"/>
    <w:rsid w:val="002A303C"/>
    <w:rsid w:val="002A3E01"/>
    <w:rsid w:val="002A3FC0"/>
    <w:rsid w:val="002A42EB"/>
    <w:rsid w:val="002A55A7"/>
    <w:rsid w:val="002A5F8B"/>
    <w:rsid w:val="002B24DF"/>
    <w:rsid w:val="002B483E"/>
    <w:rsid w:val="002B7F10"/>
    <w:rsid w:val="002E2704"/>
    <w:rsid w:val="00311B83"/>
    <w:rsid w:val="00332DD0"/>
    <w:rsid w:val="003337B1"/>
    <w:rsid w:val="003451E4"/>
    <w:rsid w:val="00351D4B"/>
    <w:rsid w:val="003544DC"/>
    <w:rsid w:val="00357B22"/>
    <w:rsid w:val="0036435C"/>
    <w:rsid w:val="003726FC"/>
    <w:rsid w:val="00374717"/>
    <w:rsid w:val="00375FC9"/>
    <w:rsid w:val="003762CB"/>
    <w:rsid w:val="00382C58"/>
    <w:rsid w:val="00383023"/>
    <w:rsid w:val="0038531D"/>
    <w:rsid w:val="0038564B"/>
    <w:rsid w:val="003A3897"/>
    <w:rsid w:val="003B2C61"/>
    <w:rsid w:val="003B432D"/>
    <w:rsid w:val="003C0412"/>
    <w:rsid w:val="003C066C"/>
    <w:rsid w:val="003C4303"/>
    <w:rsid w:val="003C52BF"/>
    <w:rsid w:val="003C7CE2"/>
    <w:rsid w:val="003D0F22"/>
    <w:rsid w:val="003D3353"/>
    <w:rsid w:val="003E056A"/>
    <w:rsid w:val="003E68C1"/>
    <w:rsid w:val="003F153D"/>
    <w:rsid w:val="003F1960"/>
    <w:rsid w:val="003F5BF2"/>
    <w:rsid w:val="00400358"/>
    <w:rsid w:val="0041028A"/>
    <w:rsid w:val="00417FFC"/>
    <w:rsid w:val="00421739"/>
    <w:rsid w:val="00425A57"/>
    <w:rsid w:val="004306F1"/>
    <w:rsid w:val="00431840"/>
    <w:rsid w:val="00432A98"/>
    <w:rsid w:val="00445805"/>
    <w:rsid w:val="004462F8"/>
    <w:rsid w:val="00450146"/>
    <w:rsid w:val="00450923"/>
    <w:rsid w:val="00452F64"/>
    <w:rsid w:val="00464473"/>
    <w:rsid w:val="00473C75"/>
    <w:rsid w:val="00473F9F"/>
    <w:rsid w:val="00475244"/>
    <w:rsid w:val="0047542D"/>
    <w:rsid w:val="004827A2"/>
    <w:rsid w:val="00482FB9"/>
    <w:rsid w:val="00485F70"/>
    <w:rsid w:val="004872C8"/>
    <w:rsid w:val="00487C31"/>
    <w:rsid w:val="004914D3"/>
    <w:rsid w:val="0049411F"/>
    <w:rsid w:val="0049412A"/>
    <w:rsid w:val="00494774"/>
    <w:rsid w:val="00496E6B"/>
    <w:rsid w:val="004A4C16"/>
    <w:rsid w:val="004B38A1"/>
    <w:rsid w:val="004B6D3B"/>
    <w:rsid w:val="004C0CB0"/>
    <w:rsid w:val="004C1622"/>
    <w:rsid w:val="004C2941"/>
    <w:rsid w:val="004C483A"/>
    <w:rsid w:val="004D3F4D"/>
    <w:rsid w:val="004E05B6"/>
    <w:rsid w:val="004E137A"/>
    <w:rsid w:val="004E1544"/>
    <w:rsid w:val="004E178C"/>
    <w:rsid w:val="004E36B0"/>
    <w:rsid w:val="004E578E"/>
    <w:rsid w:val="004F1863"/>
    <w:rsid w:val="00507605"/>
    <w:rsid w:val="00510FD3"/>
    <w:rsid w:val="00511CD0"/>
    <w:rsid w:val="005143DB"/>
    <w:rsid w:val="00514FC4"/>
    <w:rsid w:val="00516623"/>
    <w:rsid w:val="00516FC2"/>
    <w:rsid w:val="00520927"/>
    <w:rsid w:val="00524523"/>
    <w:rsid w:val="00525AFC"/>
    <w:rsid w:val="00530602"/>
    <w:rsid w:val="00534019"/>
    <w:rsid w:val="005348B2"/>
    <w:rsid w:val="0054163E"/>
    <w:rsid w:val="00543838"/>
    <w:rsid w:val="00543E34"/>
    <w:rsid w:val="0054688F"/>
    <w:rsid w:val="0055085A"/>
    <w:rsid w:val="0055216C"/>
    <w:rsid w:val="0055313F"/>
    <w:rsid w:val="00555D2A"/>
    <w:rsid w:val="00560784"/>
    <w:rsid w:val="00565CC5"/>
    <w:rsid w:val="00565EE5"/>
    <w:rsid w:val="005662BE"/>
    <w:rsid w:val="00572628"/>
    <w:rsid w:val="005735AB"/>
    <w:rsid w:val="0057506D"/>
    <w:rsid w:val="00577176"/>
    <w:rsid w:val="00577F2E"/>
    <w:rsid w:val="005835ED"/>
    <w:rsid w:val="00586246"/>
    <w:rsid w:val="005928D5"/>
    <w:rsid w:val="00593960"/>
    <w:rsid w:val="00593D0F"/>
    <w:rsid w:val="005A0276"/>
    <w:rsid w:val="005A037E"/>
    <w:rsid w:val="005A3185"/>
    <w:rsid w:val="005B3B7C"/>
    <w:rsid w:val="005B50DF"/>
    <w:rsid w:val="005B5B3B"/>
    <w:rsid w:val="005C24C5"/>
    <w:rsid w:val="005D192B"/>
    <w:rsid w:val="005D4140"/>
    <w:rsid w:val="005D7C7F"/>
    <w:rsid w:val="005E2EC6"/>
    <w:rsid w:val="005F4BC3"/>
    <w:rsid w:val="005F6CEB"/>
    <w:rsid w:val="005F727A"/>
    <w:rsid w:val="005F77D1"/>
    <w:rsid w:val="0060294A"/>
    <w:rsid w:val="00602D80"/>
    <w:rsid w:val="00612F9B"/>
    <w:rsid w:val="00615C62"/>
    <w:rsid w:val="006210B7"/>
    <w:rsid w:val="00623566"/>
    <w:rsid w:val="00623ECF"/>
    <w:rsid w:val="00624AE4"/>
    <w:rsid w:val="00627E11"/>
    <w:rsid w:val="00630D85"/>
    <w:rsid w:val="006310F1"/>
    <w:rsid w:val="00633835"/>
    <w:rsid w:val="006427AA"/>
    <w:rsid w:val="00644985"/>
    <w:rsid w:val="00654355"/>
    <w:rsid w:val="00667491"/>
    <w:rsid w:val="006707F4"/>
    <w:rsid w:val="00671203"/>
    <w:rsid w:val="006726FD"/>
    <w:rsid w:val="00682F1F"/>
    <w:rsid w:val="00687B19"/>
    <w:rsid w:val="006912A1"/>
    <w:rsid w:val="00692F23"/>
    <w:rsid w:val="006A4F56"/>
    <w:rsid w:val="006A7F50"/>
    <w:rsid w:val="006B335D"/>
    <w:rsid w:val="006B36AF"/>
    <w:rsid w:val="006B378B"/>
    <w:rsid w:val="006B43CD"/>
    <w:rsid w:val="006C2B19"/>
    <w:rsid w:val="006C741E"/>
    <w:rsid w:val="006D090D"/>
    <w:rsid w:val="006D43D9"/>
    <w:rsid w:val="006D482A"/>
    <w:rsid w:val="006E0874"/>
    <w:rsid w:val="006E1289"/>
    <w:rsid w:val="006E19AC"/>
    <w:rsid w:val="006F1B11"/>
    <w:rsid w:val="006F2845"/>
    <w:rsid w:val="00700132"/>
    <w:rsid w:val="00704DA1"/>
    <w:rsid w:val="00711014"/>
    <w:rsid w:val="007144C0"/>
    <w:rsid w:val="0071753A"/>
    <w:rsid w:val="00722993"/>
    <w:rsid w:val="00732269"/>
    <w:rsid w:val="007345E3"/>
    <w:rsid w:val="0074017A"/>
    <w:rsid w:val="00740476"/>
    <w:rsid w:val="0074361C"/>
    <w:rsid w:val="00751D5B"/>
    <w:rsid w:val="007528BB"/>
    <w:rsid w:val="00755358"/>
    <w:rsid w:val="007554C9"/>
    <w:rsid w:val="00755BF1"/>
    <w:rsid w:val="007632C6"/>
    <w:rsid w:val="00763846"/>
    <w:rsid w:val="00764759"/>
    <w:rsid w:val="00766F39"/>
    <w:rsid w:val="00767FDE"/>
    <w:rsid w:val="0077489A"/>
    <w:rsid w:val="007757F2"/>
    <w:rsid w:val="00780276"/>
    <w:rsid w:val="00783A30"/>
    <w:rsid w:val="0078785F"/>
    <w:rsid w:val="0079147F"/>
    <w:rsid w:val="00792254"/>
    <w:rsid w:val="00794B64"/>
    <w:rsid w:val="007A2BE2"/>
    <w:rsid w:val="007B24F2"/>
    <w:rsid w:val="007B3554"/>
    <w:rsid w:val="007B68CD"/>
    <w:rsid w:val="007C272C"/>
    <w:rsid w:val="007C2F4A"/>
    <w:rsid w:val="007C3354"/>
    <w:rsid w:val="007C3C56"/>
    <w:rsid w:val="007D05BA"/>
    <w:rsid w:val="007D165F"/>
    <w:rsid w:val="007F34B2"/>
    <w:rsid w:val="00800EE8"/>
    <w:rsid w:val="008064E3"/>
    <w:rsid w:val="008128F9"/>
    <w:rsid w:val="00821315"/>
    <w:rsid w:val="00831316"/>
    <w:rsid w:val="00842A32"/>
    <w:rsid w:val="0084410D"/>
    <w:rsid w:val="00862D73"/>
    <w:rsid w:val="00864F6A"/>
    <w:rsid w:val="00870F55"/>
    <w:rsid w:val="00874C92"/>
    <w:rsid w:val="0087780A"/>
    <w:rsid w:val="00886247"/>
    <w:rsid w:val="00890A2F"/>
    <w:rsid w:val="008945F2"/>
    <w:rsid w:val="00896877"/>
    <w:rsid w:val="008A217C"/>
    <w:rsid w:val="008A36C7"/>
    <w:rsid w:val="008A4184"/>
    <w:rsid w:val="008B2EE9"/>
    <w:rsid w:val="008B30F8"/>
    <w:rsid w:val="008B41C0"/>
    <w:rsid w:val="008B5B56"/>
    <w:rsid w:val="008B7A12"/>
    <w:rsid w:val="008C04EA"/>
    <w:rsid w:val="008C1B45"/>
    <w:rsid w:val="008C3351"/>
    <w:rsid w:val="008C47D3"/>
    <w:rsid w:val="008C6AB2"/>
    <w:rsid w:val="008C76F7"/>
    <w:rsid w:val="008C78F4"/>
    <w:rsid w:val="008D19FC"/>
    <w:rsid w:val="008D4554"/>
    <w:rsid w:val="008D4773"/>
    <w:rsid w:val="008E2F00"/>
    <w:rsid w:val="008E402B"/>
    <w:rsid w:val="008E6094"/>
    <w:rsid w:val="008E7666"/>
    <w:rsid w:val="008F125C"/>
    <w:rsid w:val="008F1402"/>
    <w:rsid w:val="008F2397"/>
    <w:rsid w:val="00904D91"/>
    <w:rsid w:val="009055EC"/>
    <w:rsid w:val="00906BDF"/>
    <w:rsid w:val="00913AA1"/>
    <w:rsid w:val="00913EC0"/>
    <w:rsid w:val="009158C4"/>
    <w:rsid w:val="00920DA2"/>
    <w:rsid w:val="0093163B"/>
    <w:rsid w:val="0094038E"/>
    <w:rsid w:val="00940676"/>
    <w:rsid w:val="00940DAB"/>
    <w:rsid w:val="0094192D"/>
    <w:rsid w:val="0094424B"/>
    <w:rsid w:val="00954C9D"/>
    <w:rsid w:val="0096188D"/>
    <w:rsid w:val="00966F22"/>
    <w:rsid w:val="00967A9C"/>
    <w:rsid w:val="00970F91"/>
    <w:rsid w:val="009715D2"/>
    <w:rsid w:val="00974F6F"/>
    <w:rsid w:val="00981283"/>
    <w:rsid w:val="00983531"/>
    <w:rsid w:val="00984777"/>
    <w:rsid w:val="00985124"/>
    <w:rsid w:val="00987089"/>
    <w:rsid w:val="009900C9"/>
    <w:rsid w:val="00991C2A"/>
    <w:rsid w:val="00995630"/>
    <w:rsid w:val="009A0E1F"/>
    <w:rsid w:val="009A186E"/>
    <w:rsid w:val="009A1C5E"/>
    <w:rsid w:val="009A1D07"/>
    <w:rsid w:val="009A33DC"/>
    <w:rsid w:val="009A617C"/>
    <w:rsid w:val="009B0794"/>
    <w:rsid w:val="009B3330"/>
    <w:rsid w:val="009B3448"/>
    <w:rsid w:val="009B435B"/>
    <w:rsid w:val="009B513F"/>
    <w:rsid w:val="009C3D9B"/>
    <w:rsid w:val="009E26EB"/>
    <w:rsid w:val="009E3181"/>
    <w:rsid w:val="009E42FA"/>
    <w:rsid w:val="009E5D25"/>
    <w:rsid w:val="009E63BC"/>
    <w:rsid w:val="009E7E7C"/>
    <w:rsid w:val="009F2B5F"/>
    <w:rsid w:val="009F44C1"/>
    <w:rsid w:val="009F46B3"/>
    <w:rsid w:val="009F48C7"/>
    <w:rsid w:val="009F6F7E"/>
    <w:rsid w:val="009F7580"/>
    <w:rsid w:val="00A01488"/>
    <w:rsid w:val="00A01514"/>
    <w:rsid w:val="00A02159"/>
    <w:rsid w:val="00A1444A"/>
    <w:rsid w:val="00A14818"/>
    <w:rsid w:val="00A14F94"/>
    <w:rsid w:val="00A20A91"/>
    <w:rsid w:val="00A23457"/>
    <w:rsid w:val="00A23E97"/>
    <w:rsid w:val="00A26493"/>
    <w:rsid w:val="00A27C35"/>
    <w:rsid w:val="00A27D7A"/>
    <w:rsid w:val="00A32ECD"/>
    <w:rsid w:val="00A332D1"/>
    <w:rsid w:val="00A47BD4"/>
    <w:rsid w:val="00A54228"/>
    <w:rsid w:val="00A55F08"/>
    <w:rsid w:val="00A66738"/>
    <w:rsid w:val="00A670E0"/>
    <w:rsid w:val="00A72ACF"/>
    <w:rsid w:val="00A863A9"/>
    <w:rsid w:val="00A92094"/>
    <w:rsid w:val="00A969E8"/>
    <w:rsid w:val="00AA31E9"/>
    <w:rsid w:val="00AA4DE1"/>
    <w:rsid w:val="00AA66C9"/>
    <w:rsid w:val="00AA764C"/>
    <w:rsid w:val="00AB2138"/>
    <w:rsid w:val="00AB3596"/>
    <w:rsid w:val="00AB4A4A"/>
    <w:rsid w:val="00AB4B4C"/>
    <w:rsid w:val="00AB7E90"/>
    <w:rsid w:val="00AC1D41"/>
    <w:rsid w:val="00AC37A4"/>
    <w:rsid w:val="00AD2B43"/>
    <w:rsid w:val="00AD3515"/>
    <w:rsid w:val="00AD45BA"/>
    <w:rsid w:val="00AE08B0"/>
    <w:rsid w:val="00AE70D8"/>
    <w:rsid w:val="00AE7230"/>
    <w:rsid w:val="00AF0CC6"/>
    <w:rsid w:val="00AF1B63"/>
    <w:rsid w:val="00AF394F"/>
    <w:rsid w:val="00AF4C1D"/>
    <w:rsid w:val="00AF5D59"/>
    <w:rsid w:val="00AF64F2"/>
    <w:rsid w:val="00B04DB2"/>
    <w:rsid w:val="00B07149"/>
    <w:rsid w:val="00B07C85"/>
    <w:rsid w:val="00B11E04"/>
    <w:rsid w:val="00B146A9"/>
    <w:rsid w:val="00B1605F"/>
    <w:rsid w:val="00B17D4C"/>
    <w:rsid w:val="00B22653"/>
    <w:rsid w:val="00B2457F"/>
    <w:rsid w:val="00B25527"/>
    <w:rsid w:val="00B30F47"/>
    <w:rsid w:val="00B44337"/>
    <w:rsid w:val="00B515F9"/>
    <w:rsid w:val="00B531EC"/>
    <w:rsid w:val="00B62209"/>
    <w:rsid w:val="00B71605"/>
    <w:rsid w:val="00B734F9"/>
    <w:rsid w:val="00B7446B"/>
    <w:rsid w:val="00B775BD"/>
    <w:rsid w:val="00B82BFD"/>
    <w:rsid w:val="00B840E4"/>
    <w:rsid w:val="00B841E6"/>
    <w:rsid w:val="00B852C3"/>
    <w:rsid w:val="00B9382B"/>
    <w:rsid w:val="00B97446"/>
    <w:rsid w:val="00BA1055"/>
    <w:rsid w:val="00BA3457"/>
    <w:rsid w:val="00BA395C"/>
    <w:rsid w:val="00BB7478"/>
    <w:rsid w:val="00BB7E9B"/>
    <w:rsid w:val="00BC09E2"/>
    <w:rsid w:val="00BC14F5"/>
    <w:rsid w:val="00BC224A"/>
    <w:rsid w:val="00BC5180"/>
    <w:rsid w:val="00BD1328"/>
    <w:rsid w:val="00BD6E18"/>
    <w:rsid w:val="00BE039B"/>
    <w:rsid w:val="00BE291A"/>
    <w:rsid w:val="00BE5BC6"/>
    <w:rsid w:val="00BF0C50"/>
    <w:rsid w:val="00BF13ED"/>
    <w:rsid w:val="00BF3767"/>
    <w:rsid w:val="00BF37EC"/>
    <w:rsid w:val="00BF3876"/>
    <w:rsid w:val="00C0145E"/>
    <w:rsid w:val="00C11E30"/>
    <w:rsid w:val="00C13CC1"/>
    <w:rsid w:val="00C15E94"/>
    <w:rsid w:val="00C261AB"/>
    <w:rsid w:val="00C261DA"/>
    <w:rsid w:val="00C35070"/>
    <w:rsid w:val="00C37304"/>
    <w:rsid w:val="00C37BDE"/>
    <w:rsid w:val="00C44FFB"/>
    <w:rsid w:val="00C46BA0"/>
    <w:rsid w:val="00C53698"/>
    <w:rsid w:val="00C53E6F"/>
    <w:rsid w:val="00C6089C"/>
    <w:rsid w:val="00C648F9"/>
    <w:rsid w:val="00C6549E"/>
    <w:rsid w:val="00C67849"/>
    <w:rsid w:val="00C700EA"/>
    <w:rsid w:val="00C7255D"/>
    <w:rsid w:val="00C74C53"/>
    <w:rsid w:val="00C76CE3"/>
    <w:rsid w:val="00C8615B"/>
    <w:rsid w:val="00C86B77"/>
    <w:rsid w:val="00C92107"/>
    <w:rsid w:val="00C92FC3"/>
    <w:rsid w:val="00C93DBE"/>
    <w:rsid w:val="00C955F4"/>
    <w:rsid w:val="00C97231"/>
    <w:rsid w:val="00CA1A83"/>
    <w:rsid w:val="00CB0FA0"/>
    <w:rsid w:val="00CB167D"/>
    <w:rsid w:val="00CB30C6"/>
    <w:rsid w:val="00CB44E4"/>
    <w:rsid w:val="00CC267A"/>
    <w:rsid w:val="00CC2BA1"/>
    <w:rsid w:val="00CC61C9"/>
    <w:rsid w:val="00CD5C3D"/>
    <w:rsid w:val="00CD7EF6"/>
    <w:rsid w:val="00CE045D"/>
    <w:rsid w:val="00CE13AA"/>
    <w:rsid w:val="00CE2BF7"/>
    <w:rsid w:val="00CE37D6"/>
    <w:rsid w:val="00CF6DB1"/>
    <w:rsid w:val="00CF7775"/>
    <w:rsid w:val="00D03894"/>
    <w:rsid w:val="00D10604"/>
    <w:rsid w:val="00D136F9"/>
    <w:rsid w:val="00D25438"/>
    <w:rsid w:val="00D313A0"/>
    <w:rsid w:val="00D33B8E"/>
    <w:rsid w:val="00D37C28"/>
    <w:rsid w:val="00D43214"/>
    <w:rsid w:val="00D44055"/>
    <w:rsid w:val="00D44400"/>
    <w:rsid w:val="00D51BDF"/>
    <w:rsid w:val="00D6054A"/>
    <w:rsid w:val="00D60681"/>
    <w:rsid w:val="00D60E8D"/>
    <w:rsid w:val="00D61388"/>
    <w:rsid w:val="00D62C32"/>
    <w:rsid w:val="00D64662"/>
    <w:rsid w:val="00D95EAC"/>
    <w:rsid w:val="00D962F6"/>
    <w:rsid w:val="00DA002E"/>
    <w:rsid w:val="00DB0314"/>
    <w:rsid w:val="00DB6046"/>
    <w:rsid w:val="00DC16EB"/>
    <w:rsid w:val="00DD3359"/>
    <w:rsid w:val="00DE2085"/>
    <w:rsid w:val="00DE54A8"/>
    <w:rsid w:val="00DF0D94"/>
    <w:rsid w:val="00E02A77"/>
    <w:rsid w:val="00E035F0"/>
    <w:rsid w:val="00E05119"/>
    <w:rsid w:val="00E0534E"/>
    <w:rsid w:val="00E07E0E"/>
    <w:rsid w:val="00E1041B"/>
    <w:rsid w:val="00E23092"/>
    <w:rsid w:val="00E238B2"/>
    <w:rsid w:val="00E34881"/>
    <w:rsid w:val="00E40031"/>
    <w:rsid w:val="00E4049C"/>
    <w:rsid w:val="00E55178"/>
    <w:rsid w:val="00E55F45"/>
    <w:rsid w:val="00E562A5"/>
    <w:rsid w:val="00E5746C"/>
    <w:rsid w:val="00E61E22"/>
    <w:rsid w:val="00E724AF"/>
    <w:rsid w:val="00E74202"/>
    <w:rsid w:val="00E77341"/>
    <w:rsid w:val="00E904CC"/>
    <w:rsid w:val="00E92784"/>
    <w:rsid w:val="00EA5456"/>
    <w:rsid w:val="00EA67BF"/>
    <w:rsid w:val="00EB38AE"/>
    <w:rsid w:val="00EB4B5C"/>
    <w:rsid w:val="00EB63F1"/>
    <w:rsid w:val="00EB68C7"/>
    <w:rsid w:val="00EC1D16"/>
    <w:rsid w:val="00EC470F"/>
    <w:rsid w:val="00EC6B19"/>
    <w:rsid w:val="00ED377D"/>
    <w:rsid w:val="00ED6229"/>
    <w:rsid w:val="00ED7029"/>
    <w:rsid w:val="00ED7588"/>
    <w:rsid w:val="00EE10B2"/>
    <w:rsid w:val="00EE11CE"/>
    <w:rsid w:val="00EE7BEF"/>
    <w:rsid w:val="00EF5E9F"/>
    <w:rsid w:val="00F044AE"/>
    <w:rsid w:val="00F1076E"/>
    <w:rsid w:val="00F1439D"/>
    <w:rsid w:val="00F162B9"/>
    <w:rsid w:val="00F204E7"/>
    <w:rsid w:val="00F21602"/>
    <w:rsid w:val="00F239DE"/>
    <w:rsid w:val="00F24727"/>
    <w:rsid w:val="00F25F1F"/>
    <w:rsid w:val="00F326A4"/>
    <w:rsid w:val="00F4143D"/>
    <w:rsid w:val="00F41F86"/>
    <w:rsid w:val="00F5264C"/>
    <w:rsid w:val="00F52A47"/>
    <w:rsid w:val="00F53962"/>
    <w:rsid w:val="00F53B0B"/>
    <w:rsid w:val="00F57962"/>
    <w:rsid w:val="00F621A8"/>
    <w:rsid w:val="00F658E3"/>
    <w:rsid w:val="00F673CD"/>
    <w:rsid w:val="00F67F9F"/>
    <w:rsid w:val="00F735BF"/>
    <w:rsid w:val="00F80721"/>
    <w:rsid w:val="00F91A21"/>
    <w:rsid w:val="00F9427A"/>
    <w:rsid w:val="00FA6538"/>
    <w:rsid w:val="00FB1B3D"/>
    <w:rsid w:val="00FB77E2"/>
    <w:rsid w:val="00FC1D7B"/>
    <w:rsid w:val="00FC233C"/>
    <w:rsid w:val="00FC271A"/>
    <w:rsid w:val="00FC4290"/>
    <w:rsid w:val="00FC483A"/>
    <w:rsid w:val="00FD04C2"/>
    <w:rsid w:val="00FD3CBC"/>
    <w:rsid w:val="00FD5117"/>
    <w:rsid w:val="00FE145E"/>
    <w:rsid w:val="00FE2909"/>
    <w:rsid w:val="00FE3B46"/>
    <w:rsid w:val="00FE76EB"/>
    <w:rsid w:val="00FF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24D9DB60-CA85-41B2-958B-5D140971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オアシス"/>
    <w:pPr>
      <w:widowControl w:val="0"/>
      <w:wordWrap w:val="0"/>
      <w:autoSpaceDE w:val="0"/>
      <w:autoSpaceDN w:val="0"/>
      <w:adjustRightInd w:val="0"/>
      <w:spacing w:line="357" w:lineRule="exact"/>
      <w:jc w:val="both"/>
    </w:pPr>
    <w:rPr>
      <w:rFonts w:ascii="ＭＳ 明朝"/>
      <w:spacing w:val="-12"/>
      <w:sz w:val="24"/>
      <w:szCs w:val="24"/>
    </w:rPr>
  </w:style>
  <w:style w:type="paragraph" w:styleId="a7">
    <w:name w:val="Body Text Indent"/>
    <w:basedOn w:val="a"/>
    <w:pPr>
      <w:ind w:leftChars="420" w:left="882" w:firstLineChars="100" w:firstLine="220"/>
    </w:pPr>
    <w:rPr>
      <w:rFonts w:ascii="ＭＳ 明朝" w:hAnsi="ＭＳ 明朝"/>
      <w:color w:val="FF0000"/>
      <w:sz w:val="22"/>
    </w:rPr>
  </w:style>
  <w:style w:type="character" w:styleId="a8">
    <w:name w:val="Hyperlink"/>
    <w:rPr>
      <w:color w:val="0000FF"/>
      <w:u w:val="single"/>
    </w:rPr>
  </w:style>
  <w:style w:type="character" w:styleId="a9">
    <w:name w:val="FollowedHyperlink"/>
    <w:rPr>
      <w:color w:val="800080"/>
      <w:u w:val="single"/>
    </w:rPr>
  </w:style>
  <w:style w:type="paragraph" w:styleId="2">
    <w:name w:val="Body Text Indent 2"/>
    <w:basedOn w:val="a"/>
    <w:pPr>
      <w:ind w:firstLineChars="100" w:firstLine="220"/>
    </w:pPr>
    <w:rPr>
      <w:sz w:val="22"/>
    </w:rPr>
  </w:style>
  <w:style w:type="paragraph" w:styleId="3">
    <w:name w:val="Body Text Indent 3"/>
    <w:basedOn w:val="a"/>
    <w:pPr>
      <w:ind w:leftChars="810" w:left="1701"/>
    </w:pPr>
    <w:rPr>
      <w:rFonts w:ascii="ＭＳ 明朝" w:hAnsi="ＭＳ 明朝"/>
      <w:color w:val="FF0000"/>
      <w:sz w:val="22"/>
    </w:rPr>
  </w:style>
  <w:style w:type="paragraph" w:styleId="aa">
    <w:name w:val="Note Heading"/>
    <w:basedOn w:val="a"/>
    <w:next w:val="a"/>
    <w:rsid w:val="00DA002E"/>
    <w:pPr>
      <w:jc w:val="center"/>
    </w:pPr>
    <w:rPr>
      <w:sz w:val="24"/>
    </w:rPr>
  </w:style>
  <w:style w:type="paragraph" w:styleId="ab">
    <w:name w:val="Balloon Text"/>
    <w:basedOn w:val="a"/>
    <w:semiHidden/>
    <w:rPr>
      <w:rFonts w:ascii="Arial" w:eastAsia="ＭＳ ゴシック" w:hAnsi="Arial"/>
      <w:sz w:val="18"/>
      <w:szCs w:val="18"/>
    </w:rPr>
  </w:style>
  <w:style w:type="character" w:styleId="HTML">
    <w:name w:val="HTML タイプライタ"/>
    <w:rsid w:val="003544DC"/>
    <w:rPr>
      <w:rFonts w:ascii="ＭＳ ゴシック" w:eastAsia="ＭＳ ゴシック" w:hAnsi="ＭＳ ゴシック" w:cs="ＭＳ ゴシック"/>
      <w:sz w:val="24"/>
      <w:szCs w:val="24"/>
    </w:rPr>
  </w:style>
  <w:style w:type="paragraph" w:customStyle="1" w:styleId="Default">
    <w:name w:val="Default"/>
    <w:rsid w:val="00EE11CE"/>
    <w:pPr>
      <w:widowControl w:val="0"/>
      <w:autoSpaceDE w:val="0"/>
      <w:autoSpaceDN w:val="0"/>
      <w:adjustRightInd w:val="0"/>
    </w:pPr>
    <w:rPr>
      <w:rFonts w:ascii="ＭＳ ゴシック" w:hAnsi="ＭＳ ゴシック" w:cs="ＭＳ ゴシック"/>
      <w:color w:val="000000"/>
      <w:sz w:val="24"/>
      <w:szCs w:val="24"/>
    </w:rPr>
  </w:style>
  <w:style w:type="table" w:styleId="ac">
    <w:name w:val="Table Grid"/>
    <w:basedOn w:val="a1"/>
    <w:uiPriority w:val="59"/>
    <w:rsid w:val="0076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98A3-8EE9-40B6-8236-47450CD6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user</dc:creator>
  <cp:keywords/>
  <dc:description/>
  <cp:lastModifiedBy>Hidenori Suzuki</cp:lastModifiedBy>
  <cp:revision>2</cp:revision>
  <cp:lastPrinted>2016-01-25T01:31:00Z</cp:lastPrinted>
  <dcterms:created xsi:type="dcterms:W3CDTF">2025-09-14T02:39:00Z</dcterms:created>
  <dcterms:modified xsi:type="dcterms:W3CDTF">2025-09-14T02:39:00Z</dcterms:modified>
</cp:coreProperties>
</file>